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2836"/>
        <w:gridCol w:w="5207"/>
      </w:tblGrid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9C3E53" w:rsidP="00DB1AD9">
                <w:pPr>
                  <w:jc w:val="both"/>
                </w:pPr>
                <w:r>
                  <w:rPr>
                    <w:color w:val="808080"/>
                  </w:rPr>
                  <w:t>Operačný program Rybné hospodárstvo</w:t>
                </w:r>
              </w:p>
            </w:tc>
          </w:sdtContent>
        </w:sdt>
      </w:tr>
      <w:tr w:rsidR="00BD438C" w:rsidRPr="00DB1AD9" w:rsidTr="007D14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1C4A15" w:rsidRDefault="009C3E53" w:rsidP="00DB1AD9">
            <w:pPr>
              <w:jc w:val="both"/>
            </w:pPr>
            <w:r>
              <w:t xml:space="preserve"> 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1405">
            <w:r>
              <w:t xml:space="preserve">Priorita únie: 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8D0C5C" w:rsidP="007D1405">
            <w:r>
              <w:t xml:space="preserve">7 </w:t>
            </w:r>
            <w:r w:rsidR="00B934E5">
              <w:t>T</w:t>
            </w:r>
            <w:r>
              <w:t>echnická pomoc z iniciatívy členského štátu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E035A6" w:rsidP="007D1405">
            <w:r>
              <w:t>Aktivita</w:t>
            </w:r>
            <w:r w:rsidR="008D0C5C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371413" w:rsidP="007D1405">
            <w:pPr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531966383"/>
                <w:dropDownList>
                  <w:listItem w:value="Vyberte položku."/>
                  <w:listItem w:displayText="1 Vykonávanie operačného programu" w:value="1 Vykonávanie operačného programu"/>
                  <w:listItem w:displayText="2 Informačné systémy" w:value="2 Informačné systémy"/>
                  <w:listItem w:displayText="3 Zlepšenie/zvyšovanie administratívnych kapacít" w:value="3 Zlepšenie/zvyšovanie administratívnych kapacít"/>
                  <w:listItem w:displayText="4 Komunikačné činnosti" w:value="4 Komunikačné činnosti"/>
                  <w:listItem w:displayText="5 Hodnotenie" w:value="5 Hodnotenie"/>
                  <w:listItem w:displayText="6 Štúdie" w:value="6 Štúdie"/>
                  <w:listItem w:displayText="7 Kontrola a audit" w:value="7 Kontrola a audit"/>
                  <w:listItem w:displayText="8 Iné aktivity technickej pomoci" w:value="8 Iné aktivity technickej pomoci"/>
                </w:dropDownList>
              </w:sdtPr>
              <w:sdtEndPr/>
              <w:sdtContent>
                <w:r w:rsidR="00B130E8">
                  <w:rPr>
                    <w:bCs/>
                    <w:iCs/>
                  </w:rPr>
                  <w:t>7 Kontrola a audit</w:t>
                </w:r>
              </w:sdtContent>
            </w:sdt>
          </w:p>
        </w:tc>
      </w:tr>
      <w:tr w:rsidR="008D0C5C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5603">
            <w:r>
              <w:t>Opatrenie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8D0C5C">
            <w:pPr>
              <w:jc w:val="both"/>
            </w:pPr>
            <w:r>
              <w:t>7.1</w:t>
            </w:r>
            <w:r w:rsidRPr="00430BD1">
              <w:t xml:space="preserve"> </w:t>
            </w:r>
            <w:r>
              <w:t>–</w:t>
            </w:r>
            <w:r w:rsidRPr="00430BD1">
              <w:t xml:space="preserve"> </w:t>
            </w:r>
            <w:r>
              <w:t>Technická pomoc</w:t>
            </w:r>
          </w:p>
        </w:tc>
      </w:tr>
      <w:tr w:rsidR="008D0C5C" w:rsidTr="00FB324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5C" w:rsidRPr="007D1405" w:rsidRDefault="00BB64E7" w:rsidP="007D5603">
            <w:pPr>
              <w:rPr>
                <w:highlight w:val="yellow"/>
              </w:rPr>
            </w:pPr>
            <w:r w:rsidRPr="00BB64E7">
              <w:t>Zameranie</w:t>
            </w:r>
            <w:r w:rsidR="008D0C5C" w:rsidRPr="00BB64E7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7D1405" w:rsidRDefault="00F47368" w:rsidP="007D5603">
            <w:pPr>
              <w:jc w:val="both"/>
              <w:rPr>
                <w:highlight w:val="yellow"/>
              </w:rPr>
            </w:pPr>
            <w:r w:rsidRPr="00F47368">
              <w:t>C. Podporné aktivity súvisiace s procesmi prípravy, riadenia, monitorovania, hodnotenia, informovania, komunikácie, kontroly a auditu OPRH</w:t>
            </w: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BD438C" w:rsidRDefault="00BD438C" w:rsidP="00DB1AD9">
            <w:pPr>
              <w:jc w:val="both"/>
            </w:pPr>
          </w:p>
          <w:p w:rsidR="00BD438C" w:rsidRDefault="00BD438C" w:rsidP="00DB1AD9">
            <w:pPr>
              <w:jc w:val="both"/>
            </w:pPr>
            <w:r>
              <w:t>Program:</w:t>
            </w:r>
            <w:r w:rsidR="009C3E53">
              <w:t xml:space="preserve"> </w:t>
            </w:r>
            <w:r w:rsidR="007D1405">
              <w:t>Operačný pr</w:t>
            </w:r>
            <w:bookmarkStart w:id="0" w:name="_GoBack"/>
            <w:bookmarkEnd w:id="0"/>
            <w:r w:rsidR="007D1405">
              <w:t>ogram Technická pomoc</w:t>
            </w:r>
          </w:p>
          <w:p w:rsidR="00BD438C" w:rsidRDefault="00BD438C" w:rsidP="00BD438C">
            <w:pPr>
              <w:jc w:val="both"/>
            </w:pPr>
            <w:r>
              <w:t>Prioritná os:</w:t>
            </w:r>
            <w:r w:rsidR="007D1405">
              <w:t xml:space="preserve"> 1</w:t>
            </w:r>
          </w:p>
          <w:p w:rsidR="00BD438C" w:rsidRPr="00DB1AD9" w:rsidRDefault="00BD438C" w:rsidP="00994A3B">
            <w:pPr>
              <w:jc w:val="both"/>
            </w:pPr>
            <w:r>
              <w:t>Špecifický cieľ:</w:t>
            </w:r>
            <w:r w:rsidR="007D1405">
              <w:t xml:space="preserve"> </w:t>
            </w:r>
            <w:r w:rsidR="00994A3B">
              <w:t>3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1-22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0257FA" w:rsidP="00DB1AD9">
                <w:r>
                  <w:t>január 2016</w:t>
                </w:r>
              </w:p>
            </w:tc>
          </w:sdtContent>
        </w:sdt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371413" w:rsidP="00DB1AD9">
            <w:hyperlink r:id="rId8" w:history="1">
              <w:r w:rsidR="007D1405" w:rsidRPr="007D1405">
                <w:rPr>
                  <w:rStyle w:val="Hypertextovprepojenie"/>
                </w:rPr>
                <w:t>http://www.optp.vlada.gov.sk/operacny-program-technicka-pomoc-na-obdobie-2014-2020/</w:t>
              </w:r>
            </w:hyperlink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/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DB1AD9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á podpora z iných 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EÚ so synergickým účinkom k programu</w:t>
            </w:r>
            <w:r w:rsidRPr="00DB1AD9">
              <w:t>:</w:t>
            </w:r>
          </w:p>
          <w:p w:rsidR="00BD438C" w:rsidRDefault="00C8292E" w:rsidP="00DB1AD9">
            <w:pPr>
              <w:jc w:val="both"/>
            </w:pPr>
            <w:r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BD438C" w:rsidRPr="00DB1AD9" w:rsidRDefault="00BD438C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  <w:rPr>
                <w:b/>
              </w:rPr>
            </w:pPr>
            <w:r w:rsidRPr="00BD438C">
              <w:rPr>
                <w:b/>
              </w:rPr>
              <w:t>Identifikovaná podpora z 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SR (dotačné schémy, granty a pod.)</w:t>
            </w:r>
            <w:r w:rsidR="00C8292E">
              <w:rPr>
                <w:b/>
              </w:rPr>
              <w:t>:</w:t>
            </w:r>
          </w:p>
          <w:p w:rsidR="00C8292E" w:rsidRPr="00C8292E" w:rsidRDefault="00C8292E" w:rsidP="00DB1AD9">
            <w:pPr>
              <w:jc w:val="both"/>
            </w:pPr>
            <w:r w:rsidRPr="00C8292E"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C8292E" w:rsidRPr="00DB1AD9" w:rsidRDefault="00C8292E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</w:tbl>
    <w:p w:rsidR="00F27B05" w:rsidRDefault="00F27B05" w:rsidP="00F27B05">
      <w:pPr>
        <w:spacing w:before="240"/>
        <w:jc w:val="both"/>
      </w:pPr>
    </w:p>
    <w:p w:rsidR="00F27B05" w:rsidRDefault="00F27B05" w:rsidP="00F27B05">
      <w:pPr>
        <w:spacing w:before="240"/>
        <w:jc w:val="both"/>
      </w:pPr>
      <w: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>
            <w:rPr>
              <w:color w:val="808080"/>
            </w:rPr>
            <w:t>Kliknutím zadáte dátum.</w:t>
          </w:r>
        </w:sdtContent>
      </w:sdt>
      <w:r>
        <w:rPr>
          <w:rStyle w:val="Odkaznapoznmkupodiarou"/>
        </w:rPr>
        <w:footnoteReference w:id="2"/>
      </w:r>
      <w:r>
        <w:t>.</w:t>
      </w:r>
    </w:p>
    <w:p w:rsidR="00DB1AD9" w:rsidRPr="005A3996" w:rsidRDefault="00DB1AD9" w:rsidP="00F27B05">
      <w:pPr>
        <w:spacing w:before="240"/>
        <w:jc w:val="both"/>
        <w:rPr>
          <w:b/>
          <w:i/>
        </w:rPr>
      </w:pPr>
    </w:p>
    <w:sectPr w:rsidR="00DB1AD9" w:rsidRPr="005A3996" w:rsidSect="001B54F2">
      <w:headerReference w:type="default" r:id="rId9"/>
      <w:foot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13" w:rsidRDefault="00371413" w:rsidP="00B948E0">
      <w:r>
        <w:separator/>
      </w:r>
    </w:p>
  </w:endnote>
  <w:endnote w:type="continuationSeparator" w:id="0">
    <w:p w:rsidR="00371413" w:rsidRDefault="00371413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13" w:rsidRDefault="00371413" w:rsidP="00B948E0">
      <w:r>
        <w:separator/>
      </w:r>
    </w:p>
  </w:footnote>
  <w:footnote w:type="continuationSeparator" w:id="0">
    <w:p w:rsidR="00371413" w:rsidRDefault="00371413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42133C" w:rsidRDefault="00444760" w:rsidP="00444760">
    <w:pPr>
      <w:pStyle w:val="Hlavika"/>
      <w:rPr>
        <w:sz w:val="18"/>
      </w:rPr>
    </w:pPr>
    <w:r w:rsidRPr="0042133C">
      <w:rPr>
        <w:sz w:val="18"/>
      </w:rPr>
      <w:t xml:space="preserve">Príloha č. </w:t>
    </w:r>
    <w:r>
      <w:rPr>
        <w:sz w:val="18"/>
      </w:rPr>
      <w:t>5</w:t>
    </w:r>
    <w:r w:rsidRPr="0042133C">
      <w:rPr>
        <w:sz w:val="18"/>
      </w:rPr>
      <w:t xml:space="preserve"> k vyzvaniu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5BD"/>
    <w:rsid w:val="002E611C"/>
    <w:rsid w:val="002E7F32"/>
    <w:rsid w:val="002E7F66"/>
    <w:rsid w:val="002F6B44"/>
    <w:rsid w:val="00324F5F"/>
    <w:rsid w:val="003607BB"/>
    <w:rsid w:val="00371413"/>
    <w:rsid w:val="00386CBA"/>
    <w:rsid w:val="00393784"/>
    <w:rsid w:val="003A67E1"/>
    <w:rsid w:val="003B0DFE"/>
    <w:rsid w:val="003B2F8A"/>
    <w:rsid w:val="003C2544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p.vlada.gov.sk/operacny-program-technicka-pomoc-na-obdobie-2014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EDDD-E3CD-4175-AE73-B515059D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Kužma Emil</cp:lastModifiedBy>
  <cp:revision>7</cp:revision>
  <cp:lastPrinted>2014-06-27T08:05:00Z</cp:lastPrinted>
  <dcterms:created xsi:type="dcterms:W3CDTF">2016-10-03T10:40:00Z</dcterms:created>
  <dcterms:modified xsi:type="dcterms:W3CDTF">2016-10-04T04:44:00Z</dcterms:modified>
</cp:coreProperties>
</file>